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3D23AE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2B7012">
        <w:rPr>
          <w:rFonts w:ascii="Arial Narrow" w:hAnsi="Arial Narrow"/>
          <w:b/>
          <w:noProof/>
        </w:rPr>
        <w:t>1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3D23AE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3D23AE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2B701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>st gefüllt mit Mischgas</w:t>
            </w:r>
            <w:r w:rsidR="00E1405B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3D23AE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3D23AE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3D23AE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3D23AE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3D23AE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3D23AE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291A" w:rsidRPr="003D23AE">
              <w:rPr>
                <w:rFonts w:ascii="Arial Narrow" w:hAnsi="Arial Narrow"/>
                <w:noProof/>
                <w:sz w:val="20"/>
                <w:lang w:val="fr-CH"/>
              </w:rPr>
              <w:t>Floatglas</w:t>
            </w:r>
            <w:r w:rsidR="004418B5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3D23AE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3D23AE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DE1184" w:rsidRPr="003D23AE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B7012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4418B5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D23AE">
              <w:rPr>
                <w:rFonts w:ascii="Arial Narrow" w:hAnsi="Arial Narrow"/>
                <w:sz w:val="20"/>
              </w:rPr>
            </w:r>
            <w:r w:rsidR="003D23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3D23AE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(ESG</w:t>
            </w:r>
            <w:r w:rsidR="003D23AE">
              <w:rPr>
                <w:rFonts w:ascii="Arial Narrow" w:hAnsi="Arial Narrow"/>
                <w:sz w:val="20"/>
              </w:rPr>
              <w:t xml:space="preserve">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3D23A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3D23A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 ESG H, SANCO LAMEX</w:t>
            </w:r>
            <w:bookmarkStart w:id="1" w:name="_GoBack"/>
            <w:bookmarkEnd w:id="1"/>
            <w:r w:rsidR="00DE1184">
              <w:rPr>
                <w:rFonts w:ascii="Arial Narrow" w:hAnsi="Arial Narrow"/>
                <w:sz w:val="20"/>
              </w:rPr>
              <w:t xml:space="preserve">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D23AE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D23AE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23AE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1405B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74F0A8D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0A1-AD91-4B45-AE6A-7EE9E81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21:00Z</dcterms:created>
  <dcterms:modified xsi:type="dcterms:W3CDTF">2022-03-10T14:21:00Z</dcterms:modified>
</cp:coreProperties>
</file>